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10D8C" w:rsidRDefault="00610D8C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07 ноя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Государственная пошлина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33-8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10D8C" w:rsidRDefault="00610D8C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610D8C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8 ноября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200FF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610D8C" w:rsidRPr="00E34F0A" w:rsidRDefault="00434813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10D8C"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Михайловского межмуниципального отдела проведут «горячую линию»: 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ой регистрации ранее возникших прав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63)2-01-4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04-31,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00-99;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3E6F0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17C2"/>
    <w:rsid w:val="008F62E3"/>
    <w:rsid w:val="008F7F95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B28E-7658-489E-99BA-2B61AD8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хобабина Евгения Александровна</cp:lastModifiedBy>
  <cp:revision>2</cp:revision>
  <cp:lastPrinted>2021-04-01T13:05:00Z</cp:lastPrinted>
  <dcterms:created xsi:type="dcterms:W3CDTF">2024-11-05T08:51:00Z</dcterms:created>
  <dcterms:modified xsi:type="dcterms:W3CDTF">2024-11-05T08:51:00Z</dcterms:modified>
</cp:coreProperties>
</file>